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20</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2-24</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1554</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V7OS2048</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09</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362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58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5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Majuro</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25540</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197154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70142</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116530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Bureau Verita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Gas Turbine</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2153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3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CIF</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99713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5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12,019,756</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09</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389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197154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2554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8-5883-5455</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5664-7641</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tokyotrad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BNP Paribas</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SCBL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